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1F2115" w:rsidRDefault="00B97583" w:rsidP="00B9758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0" w:name="_Toc9947805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  <w:bookmarkStart w:id="1" w:name="_GoBack"/>
          <w:bookmarkEnd w:id="1"/>
        </w:p>
        <w:p w:rsidR="00C81C7E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47805" w:history="1">
            <w:r w:rsidR="00C81C7E"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C81C7E">
              <w:rPr>
                <w:noProof/>
                <w:webHidden/>
              </w:rPr>
              <w:tab/>
            </w:r>
            <w:r w:rsidR="00C81C7E">
              <w:rPr>
                <w:noProof/>
                <w:webHidden/>
              </w:rPr>
              <w:fldChar w:fldCharType="begin"/>
            </w:r>
            <w:r w:rsidR="00C81C7E">
              <w:rPr>
                <w:noProof/>
                <w:webHidden/>
              </w:rPr>
              <w:instrText xml:space="preserve"> PAGEREF _Toc9947805 \h </w:instrText>
            </w:r>
            <w:r w:rsidR="00C81C7E">
              <w:rPr>
                <w:noProof/>
                <w:webHidden/>
              </w:rPr>
            </w:r>
            <w:r w:rsidR="00C81C7E">
              <w:rPr>
                <w:noProof/>
                <w:webHidden/>
              </w:rPr>
              <w:fldChar w:fldCharType="separate"/>
            </w:r>
            <w:r w:rsidR="00C81C7E">
              <w:rPr>
                <w:noProof/>
                <w:webHidden/>
              </w:rPr>
              <w:t>1</w:t>
            </w:r>
            <w:r w:rsidR="00C81C7E"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6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7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8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08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3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09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09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4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0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1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1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6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2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2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8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3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4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бщие сведения о предметной области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4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10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5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5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12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6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6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14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7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8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8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17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Pr="00C81C7E" w:rsidRDefault="00C81C7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19" w:history="1">
            <w:r w:rsidRPr="00C81C7E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Pr="00C81C7E">
              <w:rPr>
                <w:rFonts w:eastAsiaTheme="minorEastAsia"/>
                <w:noProof/>
                <w:lang w:eastAsia="ru-RU"/>
              </w:rPr>
              <w:tab/>
            </w:r>
            <w:r w:rsidRPr="00C81C7E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Pr="00C81C7E">
              <w:rPr>
                <w:noProof/>
                <w:webHidden/>
              </w:rPr>
              <w:tab/>
            </w:r>
            <w:r w:rsidRPr="00C81C7E">
              <w:rPr>
                <w:noProof/>
                <w:webHidden/>
              </w:rPr>
              <w:fldChar w:fldCharType="begin"/>
            </w:r>
            <w:r w:rsidRPr="00C81C7E">
              <w:rPr>
                <w:noProof/>
                <w:webHidden/>
              </w:rPr>
              <w:instrText xml:space="preserve"> PAGEREF _Toc9947819 \h </w:instrText>
            </w:r>
            <w:r w:rsidRPr="00C81C7E">
              <w:rPr>
                <w:noProof/>
                <w:webHidden/>
              </w:rPr>
            </w:r>
            <w:r w:rsidRPr="00C81C7E">
              <w:rPr>
                <w:noProof/>
                <w:webHidden/>
              </w:rPr>
              <w:fldChar w:fldCharType="separate"/>
            </w:r>
            <w:r w:rsidRPr="00C81C7E">
              <w:rPr>
                <w:noProof/>
                <w:webHidden/>
              </w:rPr>
              <w:t>21</w:t>
            </w:r>
            <w:r w:rsidRPr="00C81C7E"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0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C7E" w:rsidRDefault="00C81C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7821" w:history="1"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38C6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ED6BF7">
      <w:r>
        <w:br w:type="page"/>
      </w:r>
      <w:bookmarkStart w:id="2" w:name="_Toc485829276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4" w:name="_Toc9947806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3"/>
      <w:bookmarkEnd w:id="4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5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6" w:name="_Toc9947807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5"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9947808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2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7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8" w:name="_Toc9947809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8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proofErr w:type="gramEnd"/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9" w:name="_Toc4682835"/>
      <w:bookmarkStart w:id="10" w:name="_Toc9947810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9"/>
      <w:bookmarkEnd w:id="10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9947811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1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>
        <w:rPr>
          <w:rFonts w:ascii="Times New Roman" w:eastAsiaTheme="minorEastAsia" w:hAnsi="Times New Roman" w:cs="Times New Roman"/>
          <w:sz w:val="24"/>
          <w:lang w:val="en-US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2" w:name="_Toc9947812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2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sz w:val="24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1F2CF1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3" w:name="_Toc9947813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3"/>
    </w:p>
    <w:p w:rsidR="00352422" w:rsidRDefault="00352422" w:rsidP="00352422">
      <w:pPr>
        <w:rPr>
          <w:lang w:eastAsia="ru-RU"/>
        </w:rPr>
      </w:pPr>
    </w:p>
    <w:p w:rsidR="00352422" w:rsidRDefault="00352422" w:rsidP="00352422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4" w:name="_Toc9947814"/>
      <w:r>
        <w:rPr>
          <w:rStyle w:val="30"/>
          <w:rFonts w:ascii="Times New Roman" w:hAnsi="Times New Roman" w:cs="Times New Roman"/>
          <w:b/>
          <w:color w:val="auto"/>
        </w:rPr>
        <w:t>Общие сведения о предметной области</w:t>
      </w:r>
      <w:bookmarkEnd w:id="14"/>
    </w:p>
    <w:p w:rsidR="00352422" w:rsidRPr="00352422" w:rsidRDefault="00352422" w:rsidP="00352422"/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b/>
          <w:sz w:val="24"/>
        </w:rPr>
      </w:pPr>
      <w:r w:rsidRPr="00352422">
        <w:rPr>
          <w:rFonts w:ascii="Times New Roman" w:hAnsi="Times New Roman" w:cs="Times New Roman"/>
          <w:b/>
          <w:sz w:val="24"/>
        </w:rPr>
        <w:t>Глоссарий предметной области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352422" w:rsidRPr="00BB0757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352422" w:rsidRDefault="00352422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b/>
          <w:sz w:val="24"/>
        </w:rPr>
      </w:pPr>
      <w:r w:rsidRPr="00D12E24">
        <w:rPr>
          <w:rFonts w:ascii="Times New Roman" w:hAnsi="Times New Roman" w:cs="Times New Roman"/>
          <w:b/>
          <w:sz w:val="24"/>
        </w:rPr>
        <w:t>Описание задач/подзадач предметной области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D12E24" w:rsidRDefault="00D12E24" w:rsidP="00910A0E">
      <w:pPr>
        <w:pStyle w:val="a3"/>
        <w:numPr>
          <w:ilvl w:val="0"/>
          <w:numId w:val="10"/>
        </w:numPr>
        <w:spacing w:after="160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D12E24" w:rsidRDefault="00D12E24" w:rsidP="00910A0E">
      <w:pPr>
        <w:pStyle w:val="a3"/>
        <w:numPr>
          <w:ilvl w:val="0"/>
          <w:numId w:val="10"/>
        </w:numPr>
        <w:spacing w:after="160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D12E24" w:rsidRDefault="00D12E24" w:rsidP="00910A0E">
      <w:pPr>
        <w:spacing w:line="360" w:lineRule="auto"/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D12E24" w:rsidRDefault="00D12E24" w:rsidP="00910A0E">
      <w:p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D12E24" w:rsidRDefault="00D12E24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9E2BE6" w:rsidRPr="00BB0757" w:rsidRDefault="009E2BE6" w:rsidP="00910A0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510898" w:rsidRDefault="00510898">
      <w:pPr>
        <w:rPr>
          <w:lang w:eastAsia="ru-RU"/>
        </w:rPr>
      </w:pPr>
      <w:r>
        <w:rPr>
          <w:lang w:eastAsia="ru-RU"/>
        </w:rPr>
        <w:br w:type="page"/>
      </w:r>
    </w:p>
    <w:p w:rsidR="00352422" w:rsidRPr="00F51C7D" w:rsidRDefault="00352422" w:rsidP="00352422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5" w:name="_Toc9947815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ъектная структура предметной области</w:t>
      </w:r>
      <w:bookmarkEnd w:id="15"/>
    </w:p>
    <w:p w:rsidR="00B76FC6" w:rsidRDefault="00B76FC6" w:rsidP="00352422">
      <w:pPr>
        <w:pStyle w:val="a3"/>
        <w:spacing w:line="240" w:lineRule="auto"/>
        <w:ind w:firstLine="414"/>
        <w:rPr>
          <w:rFonts w:cs="Times New Roman"/>
        </w:rPr>
      </w:pPr>
    </w:p>
    <w:p w:rsidR="00352422" w:rsidRDefault="00352422" w:rsidP="00910A0E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352422" w:rsidRPr="00F51852" w:rsidRDefault="00352422" w:rsidP="00910A0E">
      <w:pPr>
        <w:pStyle w:val="a3"/>
        <w:ind w:firstLine="414"/>
        <w:rPr>
          <w:rFonts w:cs="Times New Roman"/>
        </w:rPr>
      </w:pP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Микродольчатые</w:t>
      </w:r>
      <w:proofErr w:type="spellEnd"/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 xml:space="preserve">Со </w:t>
      </w:r>
      <w:proofErr w:type="spellStart"/>
      <w:r w:rsidRPr="00F51852">
        <w:rPr>
          <w:rFonts w:cs="Times New Roman"/>
        </w:rPr>
        <w:t>спикулами</w:t>
      </w:r>
      <w:proofErr w:type="spellEnd"/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етерогенна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lastRenderedPageBreak/>
        <w:t>Звукоослабление</w:t>
      </w:r>
      <w:proofErr w:type="spellEnd"/>
      <w:r w:rsidRPr="00F51852">
        <w:rPr>
          <w:rFonts w:cs="Times New Roman"/>
        </w:rPr>
        <w:t xml:space="preserve"> (тень)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proofErr w:type="spellStart"/>
      <w:r w:rsidRPr="00F51852">
        <w:rPr>
          <w:rFonts w:cs="Times New Roman"/>
        </w:rPr>
        <w:t>Кальцинаты</w:t>
      </w:r>
      <w:proofErr w:type="spellEnd"/>
      <w:r w:rsidRPr="00F51852">
        <w:rPr>
          <w:rFonts w:cs="Times New Roman"/>
        </w:rPr>
        <w:t>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нутрипротоковые</w:t>
      </w:r>
      <w:proofErr w:type="spellEnd"/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аскуляризация</w:t>
      </w:r>
      <w:proofErr w:type="spellEnd"/>
      <w:r w:rsidRPr="00F51852">
        <w:rPr>
          <w:rFonts w:cs="Times New Roman"/>
        </w:rPr>
        <w:t>: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352422" w:rsidRPr="00F51852" w:rsidRDefault="00352422" w:rsidP="00910A0E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352422" w:rsidRPr="00F51852" w:rsidRDefault="00352422" w:rsidP="00910A0E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Интрамаммарный</w:t>
      </w:r>
      <w:proofErr w:type="spellEnd"/>
      <w:r w:rsidRPr="00F51852">
        <w:rPr>
          <w:rFonts w:cs="Times New Roman"/>
        </w:rPr>
        <w:t xml:space="preserve"> лимфоузел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Болезнь </w:t>
      </w:r>
      <w:proofErr w:type="spellStart"/>
      <w:r w:rsidRPr="00F51852">
        <w:rPr>
          <w:rFonts w:cs="Times New Roman"/>
        </w:rPr>
        <w:t>Мондора</w:t>
      </w:r>
      <w:proofErr w:type="spellEnd"/>
    </w:p>
    <w:p w:rsidR="00352422" w:rsidRPr="00F51852" w:rsidRDefault="00352422" w:rsidP="00910A0E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352422" w:rsidRDefault="00352422" w:rsidP="00910A0E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proofErr w:type="spellStart"/>
      <w:r w:rsidRPr="00BB0757">
        <w:rPr>
          <w:rFonts w:cs="Times New Roman"/>
        </w:rPr>
        <w:t>Стеатонекроз</w:t>
      </w:r>
      <w:proofErr w:type="spellEnd"/>
    </w:p>
    <w:p w:rsidR="00510898" w:rsidRDefault="00510898" w:rsidP="00910A0E">
      <w:pPr>
        <w:pStyle w:val="a3"/>
        <w:ind w:left="0" w:firstLine="426"/>
        <w:rPr>
          <w:rFonts w:cs="Times New Roman"/>
        </w:rPr>
      </w:pPr>
    </w:p>
    <w:p w:rsidR="00510898" w:rsidRPr="00510898" w:rsidRDefault="00510898" w:rsidP="00910A0E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510898" w:rsidRDefault="00510898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:rsidR="00352422" w:rsidRDefault="00352422" w:rsidP="00352422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6" w:name="_Toc9947816"/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  <w:bookmarkEnd w:id="16"/>
    </w:p>
    <w:p w:rsidR="00E87CE2" w:rsidRPr="00E87CE2" w:rsidRDefault="00E87CE2" w:rsidP="00E87CE2"/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10898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 w:rsidR="00624A4F"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624A4F" w:rsidRPr="00510898" w:rsidRDefault="00624A4F" w:rsidP="00352422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352422" w:rsidRPr="00D139CB" w:rsidTr="006D2F5C">
        <w:trPr>
          <w:trHeight w:val="950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352422" w:rsidRPr="00F51852" w:rsidRDefault="00910A0E" w:rsidP="006D2F5C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352422"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бразования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352422" w:rsidRPr="00D139CB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352422" w:rsidRPr="00D139CB" w:rsidTr="006D2F5C">
        <w:trPr>
          <w:trHeight w:val="256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352422" w:rsidRPr="00D139CB" w:rsidTr="006D2F5C">
        <w:trPr>
          <w:trHeight w:val="234"/>
        </w:trPr>
        <w:tc>
          <w:tcPr>
            <w:tcW w:w="2835" w:type="dxa"/>
            <w:vMerge w:val="restart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422" w:rsidRPr="00D139CB" w:rsidTr="006D2F5C">
        <w:trPr>
          <w:trHeight w:val="525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352422" w:rsidRPr="00D139CB" w:rsidTr="006D2F5C">
        <w:trPr>
          <w:trHeight w:val="817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352422" w:rsidRPr="00D139CB" w:rsidTr="006D2F5C">
        <w:trPr>
          <w:trHeight w:val="439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352422" w:rsidRPr="00D139CB" w:rsidTr="006D2F5C">
        <w:trPr>
          <w:trHeight w:val="421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352422" w:rsidRPr="00D139CB" w:rsidTr="006D2F5C">
        <w:trPr>
          <w:trHeight w:val="424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352422" w:rsidRDefault="00352422" w:rsidP="00352422">
      <w:pPr>
        <w:ind w:left="708" w:firstLine="426"/>
        <w:rPr>
          <w:rFonts w:ascii="Times New Roman" w:hAnsi="Times New Roman" w:cs="Times New Roman"/>
          <w:sz w:val="24"/>
        </w:rPr>
      </w:pPr>
    </w:p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35242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 w:rsidR="00910A0E"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 w:rsidR="00624A4F"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624A4F" w:rsidRPr="00510898" w:rsidRDefault="00624A4F" w:rsidP="00352422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352422" w:rsidRPr="001044BA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352422" w:rsidRPr="00F51852" w:rsidRDefault="00352422" w:rsidP="006D2F5C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352422" w:rsidRPr="00C3189E" w:rsidTr="006D2F5C">
        <w:trPr>
          <w:trHeight w:val="996"/>
        </w:trPr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352422" w:rsidRPr="00C3189E" w:rsidTr="006D2F5C">
        <w:trPr>
          <w:trHeight w:val="467"/>
        </w:trPr>
        <w:tc>
          <w:tcPr>
            <w:tcW w:w="2835" w:type="dxa"/>
            <w:vMerge w:val="restart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352422" w:rsidRPr="001602D5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352422" w:rsidRPr="001602D5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352422" w:rsidRPr="00C3189E" w:rsidTr="006D2F5C">
        <w:trPr>
          <w:trHeight w:val="64"/>
        </w:trPr>
        <w:tc>
          <w:tcPr>
            <w:tcW w:w="2835" w:type="dxa"/>
            <w:vMerge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352422" w:rsidRPr="00C3189E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352422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352422" w:rsidTr="006D2F5C">
        <w:tc>
          <w:tcPr>
            <w:tcW w:w="2835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</w:p>
          <w:p w:rsidR="00352422" w:rsidRPr="00F51852" w:rsidRDefault="00352422" w:rsidP="006D2F5C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352422" w:rsidRPr="00D139CB" w:rsidRDefault="00352422" w:rsidP="00352422">
      <w:pPr>
        <w:rPr>
          <w:i/>
        </w:rPr>
      </w:pPr>
    </w:p>
    <w:p w:rsidR="00352422" w:rsidRPr="00F5185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352422" w:rsidRDefault="00352422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E2BE6" w:rsidRPr="00F51852" w:rsidRDefault="009E2BE6" w:rsidP="00910A0E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ной модели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будем использовать модель образования, представленную</w:t>
      </w:r>
      <w:r w:rsidR="00176B70">
        <w:rPr>
          <w:rFonts w:ascii="Times New Roman" w:hAnsi="Times New Roman" w:cs="Times New Roman"/>
          <w:sz w:val="24"/>
        </w:rPr>
        <w:t xml:space="preserve"> в виде схемы</w:t>
      </w:r>
      <w:r>
        <w:rPr>
          <w:rFonts w:ascii="Times New Roman" w:hAnsi="Times New Roman" w:cs="Times New Roman"/>
          <w:sz w:val="24"/>
        </w:rPr>
        <w:t xml:space="preserve"> на рисунке Рис.3.</w:t>
      </w:r>
    </w:p>
    <w:p w:rsidR="009E2BE6" w:rsidRDefault="00555D0D" w:rsidP="00191DE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53.6pt">
            <v:imagedata r:id="rId10" o:title="Модель образования в МЖ"/>
          </v:shape>
        </w:pict>
      </w:r>
    </w:p>
    <w:p w:rsidR="00191DE1" w:rsidRPr="00191DE1" w:rsidRDefault="00191DE1" w:rsidP="00191DE1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3. Модель образования в МЖ.</w:t>
      </w:r>
    </w:p>
    <w:p w:rsidR="00352422" w:rsidRPr="00191DE1" w:rsidRDefault="00352422" w:rsidP="00352422">
      <w:pPr>
        <w:rPr>
          <w:lang w:eastAsia="ru-RU"/>
        </w:rPr>
      </w:pPr>
    </w:p>
    <w:p w:rsidR="00BF6EED" w:rsidRPr="00BF6EED" w:rsidRDefault="00BF6EED" w:rsidP="00BF6EE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ное обследование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изложено в дополнении к ПЗ №1.</w:t>
      </w:r>
    </w:p>
    <w:p w:rsidR="001F2115" w:rsidRDefault="001F2115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7" w:name="_Toc9947817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17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18" w:name="_Toc994781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18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= &lt; V, S, K, W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F5C" w:rsidRPr="00147E4A" w:rsidRDefault="006D2F5C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>Рис. 4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6D2F5C" w:rsidRPr="00147E4A" w:rsidRDefault="006D2F5C" w:rsidP="00147E4A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>Рис. 4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4.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7.4pt;height:267.3pt">
            <v:imagedata r:id="rId11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>
        <w:rPr>
          <w:rFonts w:ascii="Times New Roman" w:hAnsi="Times New Roman" w:cs="Times New Roman"/>
          <w:sz w:val="24"/>
          <w:szCs w:val="24"/>
        </w:rPr>
        <w:t>особенности модели АТ-РЕШАТЕЛЯ можно выделить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</w:t>
      </w:r>
      <w:proofErr w:type="gramStart"/>
      <w:r w:rsidRPr="007B144D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7B144D">
        <w:rPr>
          <w:rFonts w:ascii="Times New Roman" w:hAnsi="Times New Roman" w:cs="Times New Roman"/>
          <w:sz w:val="24"/>
          <w:szCs w:val="24"/>
        </w:rPr>
        <w:t xml:space="preserve">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писание решаемой задач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дин из типов неформализованных задач, определенных в ЗОМ. Информация о типе задачи необходима для настройки средств вывода на решаемый тип задачи.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целевых утверждений вывод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при инициализации вывода отображаются в текущее состояние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6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45C2" w:rsidRDefault="000E45C2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0E45C2" w:rsidRDefault="000E45C2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Pr="000E45C2">
        <w:rPr>
          <w:rFonts w:ascii="Times New Roman" w:eastAsia="Times New Roman" w:hAnsi="Times New Roman" w:cs="Times New Roman"/>
          <w:i/>
        </w:rPr>
        <w:t>6</w:t>
      </w:r>
      <w:r w:rsidRPr="000E45C2">
        <w:rPr>
          <w:rFonts w:ascii="Times New Roman" w:eastAsia="Times New Roman" w:hAnsi="Times New Roman" w:cs="Times New Roman"/>
          <w:i/>
        </w:rPr>
        <w:t xml:space="preserve">. </w:t>
      </w:r>
      <w:r w:rsidRPr="000E45C2">
        <w:rPr>
          <w:rFonts w:ascii="Times New Roman" w:eastAsia="Times New Roman" w:hAnsi="Times New Roman" w:cs="Times New Roman"/>
          <w:i/>
        </w:rPr>
        <w:t xml:space="preserve">Демидов Д.В. </w:t>
      </w:r>
      <w:r w:rsidRPr="000E45C2">
        <w:rPr>
          <w:rFonts w:ascii="Times New Roman" w:eastAsia="Times New Roman" w:hAnsi="Times New Roman" w:cs="Times New Roman"/>
          <w:i/>
        </w:rPr>
        <w:t xml:space="preserve">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</w:t>
      </w:r>
      <w:r>
        <w:rPr>
          <w:rFonts w:ascii="Times New Roman" w:hAnsi="Times New Roman" w:cs="Times New Roman"/>
          <w:sz w:val="24"/>
          <w:szCs w:val="24"/>
        </w:rPr>
        <w:t>текущего состояния задачи</w:t>
      </w:r>
      <w:r>
        <w:rPr>
          <w:rFonts w:ascii="Times New Roman" w:hAnsi="Times New Roman" w:cs="Times New Roman"/>
          <w:sz w:val="24"/>
          <w:szCs w:val="24"/>
        </w:rPr>
        <w:t xml:space="preserve">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</w:t>
      </w:r>
      <w:proofErr w:type="spellStart"/>
      <w:r w:rsidR="00BF79A5" w:rsidRPr="00BF79A5">
        <w:rPr>
          <w:rFonts w:ascii="Times New Roman" w:hAnsi="Times New Roman" w:cs="Times New Roman"/>
          <w:sz w:val="24"/>
          <w:szCs w:val="24"/>
        </w:rPr>
        <w:t>метаконструкциями</w:t>
      </w:r>
      <w:proofErr w:type="spellEnd"/>
      <w:r w:rsidR="00BF79A5" w:rsidRPr="00BF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>[]</w:t>
      </w:r>
      <w:r w:rsidRPr="00BF7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19" w:name="_Toc994781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19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4751" w:rsidRDefault="00864751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864751" w:rsidRDefault="00864751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751" w:rsidRPr="00147E4A" w:rsidRDefault="00864751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864751" w:rsidRPr="00147E4A" w:rsidRDefault="00864751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</w:t>
      </w:r>
      <w:r w:rsidRPr="000E45C2"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7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>
        <w:rPr>
          <w:rFonts w:ascii="Times New Roman" w:eastAsia="Times New Roman" w:hAnsi="Times New Roman" w:cs="Times New Roman"/>
          <w:i/>
        </w:rPr>
        <w:t>7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</w:t>
      </w:r>
      <w:r w:rsidRPr="0007702B">
        <w:rPr>
          <w:rFonts w:ascii="Times New Roman" w:eastAsia="Times New Roman" w:hAnsi="Times New Roman" w:cs="Times New Roman"/>
          <w:i/>
        </w:rPr>
        <w:t>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</w:t>
      </w:r>
      <w:r w:rsidRPr="00890321">
        <w:rPr>
          <w:rFonts w:ascii="Times New Roman" w:hAnsi="Times New Roman" w:cs="Times New Roman"/>
          <w:sz w:val="24"/>
          <w:szCs w:val="24"/>
        </w:rPr>
        <w:t xml:space="preserve">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0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1" w:name="_Toc994782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0"/>
      <w:bookmarkEnd w:id="21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2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3" w:name="_Toc994782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2"/>
      <w:bookmarkEnd w:id="23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3D325E" w:rsidRPr="00864751" w:rsidRDefault="003D325E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3D325E" w:rsidRPr="008647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B9" w:rsidRDefault="008B27B9" w:rsidP="003870F4">
      <w:pPr>
        <w:spacing w:after="0" w:line="240" w:lineRule="auto"/>
      </w:pPr>
      <w:r>
        <w:separator/>
      </w:r>
    </w:p>
  </w:endnote>
  <w:endnote w:type="continuationSeparator" w:id="0">
    <w:p w:rsidR="008B27B9" w:rsidRDefault="008B27B9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6D2F5C" w:rsidRDefault="006D2F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6E">
          <w:rPr>
            <w:noProof/>
          </w:rPr>
          <w:t>23</w:t>
        </w:r>
        <w:r>
          <w:fldChar w:fldCharType="end"/>
        </w:r>
      </w:p>
    </w:sdtContent>
  </w:sdt>
  <w:p w:rsidR="006D2F5C" w:rsidRDefault="006D2F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B9" w:rsidRDefault="008B27B9" w:rsidP="003870F4">
      <w:pPr>
        <w:spacing w:after="0" w:line="240" w:lineRule="auto"/>
      </w:pPr>
      <w:r>
        <w:separator/>
      </w:r>
    </w:p>
  </w:footnote>
  <w:footnote w:type="continuationSeparator" w:id="0">
    <w:p w:rsidR="008B27B9" w:rsidRDefault="008B27B9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B303E12"/>
    <w:multiLevelType w:val="hybridMultilevel"/>
    <w:tmpl w:val="AE0EFA5C"/>
    <w:lvl w:ilvl="0" w:tplc="60CCF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C1013"/>
    <w:rsid w:val="000E45C2"/>
    <w:rsid w:val="000F2932"/>
    <w:rsid w:val="00112FC3"/>
    <w:rsid w:val="00147E4A"/>
    <w:rsid w:val="001745D5"/>
    <w:rsid w:val="00176B70"/>
    <w:rsid w:val="00191DE1"/>
    <w:rsid w:val="001C6D11"/>
    <w:rsid w:val="001F2115"/>
    <w:rsid w:val="001F2CF1"/>
    <w:rsid w:val="00254454"/>
    <w:rsid w:val="002D30DF"/>
    <w:rsid w:val="00334452"/>
    <w:rsid w:val="00352422"/>
    <w:rsid w:val="003870F4"/>
    <w:rsid w:val="003D325E"/>
    <w:rsid w:val="00403E20"/>
    <w:rsid w:val="00471078"/>
    <w:rsid w:val="004800C3"/>
    <w:rsid w:val="00510898"/>
    <w:rsid w:val="00555A51"/>
    <w:rsid w:val="00555D0D"/>
    <w:rsid w:val="00560018"/>
    <w:rsid w:val="00561DA6"/>
    <w:rsid w:val="00580DB3"/>
    <w:rsid w:val="00581F02"/>
    <w:rsid w:val="005B4036"/>
    <w:rsid w:val="005F1428"/>
    <w:rsid w:val="00624A4F"/>
    <w:rsid w:val="006A242A"/>
    <w:rsid w:val="006D2F5C"/>
    <w:rsid w:val="0070126E"/>
    <w:rsid w:val="007B144D"/>
    <w:rsid w:val="007D55A1"/>
    <w:rsid w:val="0086332C"/>
    <w:rsid w:val="00864751"/>
    <w:rsid w:val="00890321"/>
    <w:rsid w:val="008B27B9"/>
    <w:rsid w:val="008E6B4D"/>
    <w:rsid w:val="008F2CD0"/>
    <w:rsid w:val="00910A0E"/>
    <w:rsid w:val="00980428"/>
    <w:rsid w:val="00984EC6"/>
    <w:rsid w:val="009E2BE6"/>
    <w:rsid w:val="009F3B1A"/>
    <w:rsid w:val="00A012FD"/>
    <w:rsid w:val="00A27CBA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9A5"/>
    <w:rsid w:val="00C13638"/>
    <w:rsid w:val="00C33654"/>
    <w:rsid w:val="00C739D5"/>
    <w:rsid w:val="00C81C7E"/>
    <w:rsid w:val="00C9742E"/>
    <w:rsid w:val="00CF735F"/>
    <w:rsid w:val="00D12E24"/>
    <w:rsid w:val="00D20859"/>
    <w:rsid w:val="00D56C6C"/>
    <w:rsid w:val="00DB7251"/>
    <w:rsid w:val="00E058B0"/>
    <w:rsid w:val="00E16755"/>
    <w:rsid w:val="00E300A6"/>
    <w:rsid w:val="00E83F24"/>
    <w:rsid w:val="00E87CE2"/>
    <w:rsid w:val="00EA10DE"/>
    <w:rsid w:val="00ED6BF7"/>
    <w:rsid w:val="00F51C7D"/>
    <w:rsid w:val="00F71E83"/>
    <w:rsid w:val="00F73B67"/>
    <w:rsid w:val="00F969A8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1A"/>
    <w:rsid w:val="00CA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0DE2-E837-4E15-B3FD-444286BE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4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30</cp:revision>
  <dcterms:created xsi:type="dcterms:W3CDTF">2019-05-23T09:22:00Z</dcterms:created>
  <dcterms:modified xsi:type="dcterms:W3CDTF">2019-05-28T12:04:00Z</dcterms:modified>
</cp:coreProperties>
</file>